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19CBE" w14:textId="5129414B" w:rsidR="004310E8" w:rsidRPr="00DA684C" w:rsidRDefault="004310E8" w:rsidP="004310E8">
      <w:pPr>
        <w:pStyle w:val="ad"/>
        <w:jc w:val="left"/>
        <w:rPr>
          <w:rFonts w:ascii="TH SarabunPSK" w:hAnsi="TH SarabunPSK" w:cs="TH SarabunPSK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36BABC7A" wp14:editId="7E30F86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59F8" w14:textId="2AD88EAB" w:rsidR="004310E8" w:rsidRPr="00F86A41" w:rsidRDefault="004310E8" w:rsidP="004310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86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86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ED72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6583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">
                <v:textbox style="mso-fit-shape-to-text:t">
                  <w:txbxContent>
                    <w:p w14:paraId="204759F8" w14:textId="2AD88EAB" w:rsidR="004310E8" w:rsidRPr="00F86A41" w:rsidRDefault="004310E8" w:rsidP="004310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86A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F86A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๐</w:t>
                      </w:r>
                      <w:r w:rsidR="00ED72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8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123A2F" wp14:editId="7B4F127C">
            <wp:extent cx="883920" cy="762000"/>
            <wp:effectExtent l="0" t="0" r="0" b="0"/>
            <wp:docPr id="141" name="Picture 141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cs/>
        </w:rPr>
        <w:t>บันทึกข้อความ</w:t>
      </w:r>
    </w:p>
    <w:p w14:paraId="7A4710FE" w14:textId="77777777" w:rsidR="004310E8" w:rsidRPr="00DA684C" w:rsidRDefault="004310E8" w:rsidP="004310E8">
      <w:pPr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DA68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Pr="00DA684C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A684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A684C">
        <w:rPr>
          <w:rFonts w:ascii="TH SarabunPSK" w:hAnsi="TH SarabunPSK" w:cs="TH SarabunPSK"/>
          <w:sz w:val="32"/>
          <w:szCs w:val="32"/>
          <w:cs/>
        </w:rPr>
        <w:t>...</w:t>
      </w:r>
    </w:p>
    <w:p w14:paraId="1363D6AA" w14:textId="77777777" w:rsidR="004310E8" w:rsidRPr="00DA684C" w:rsidRDefault="004310E8" w:rsidP="004310E8">
      <w:pPr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A68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A684C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DA684C">
        <w:rPr>
          <w:rFonts w:ascii="TH SarabunPSK" w:hAnsi="TH SarabunPSK" w:cs="TH SarabunPSK"/>
          <w:sz w:val="32"/>
          <w:szCs w:val="32"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A684C">
        <w:rPr>
          <w:rFonts w:ascii="TH SarabunPSK" w:hAnsi="TH SarabunPSK" w:cs="TH SarabunPSK"/>
          <w:sz w:val="32"/>
          <w:szCs w:val="32"/>
          <w:cs/>
        </w:rPr>
        <w:t>......</w:t>
      </w:r>
      <w:r w:rsidRPr="00DA684C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A68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A684C">
        <w:rPr>
          <w:rFonts w:ascii="TH SarabunPSK" w:hAnsi="TH SarabunPSK" w:cs="TH SarabunPSK"/>
          <w:sz w:val="32"/>
          <w:szCs w:val="32"/>
          <w:cs/>
        </w:rPr>
        <w:t>..</w:t>
      </w:r>
    </w:p>
    <w:p w14:paraId="782EEAEE" w14:textId="782F9EA3" w:rsidR="004310E8" w:rsidRPr="00DA684C" w:rsidRDefault="004310E8" w:rsidP="008916EE">
      <w:pPr>
        <w:spacing w:after="24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F1444">
        <w:rPr>
          <w:rFonts w:ascii="TH SarabunPSK" w:hAnsi="TH SarabunPSK" w:cs="TH SarabunPSK"/>
          <w:sz w:val="32"/>
          <w:szCs w:val="32"/>
        </w:rPr>
        <w:t xml:space="preserve">  </w:t>
      </w:r>
      <w:r w:rsidRPr="00DA684C">
        <w:rPr>
          <w:rFonts w:ascii="TH SarabunPSK" w:hAnsi="TH SarabunPSK" w:cs="TH SarabunPSK"/>
          <w:sz w:val="32"/>
          <w:szCs w:val="32"/>
          <w:cs/>
        </w:rPr>
        <w:t>ขอแจ้งวันสำเร็จการศึกษาภายในประเทศ/ต่างประเทศ และขอเพิ่มวุฒิการศึกษาในทะเบียนประวัติ</w:t>
      </w:r>
    </w:p>
    <w:p w14:paraId="3AF7AEFD" w14:textId="6BA4D05C" w:rsidR="004310E8" w:rsidRPr="00DA684C" w:rsidRDefault="004310E8" w:rsidP="004310E8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8F1444">
        <w:rPr>
          <w:rFonts w:ascii="TH SarabunPSK" w:hAnsi="TH SarabunPSK" w:cs="TH SarabunPSK"/>
          <w:sz w:val="32"/>
          <w:szCs w:val="32"/>
          <w:cs/>
        </w:rPr>
        <w:t>เรียน</w:t>
      </w:r>
      <w:r w:rsidR="008F14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684C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7E41196E" w14:textId="3BF0D95B" w:rsidR="003B689A" w:rsidRPr="007E1F2A" w:rsidRDefault="004310E8" w:rsidP="003B689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</w:rPr>
        <w:tab/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ตาม</w:t>
      </w:r>
      <w:r w:rsidR="003B689A"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="003B689A"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3B689A"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3B689A"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="003B689A" w:rsidRPr="007E1F2A">
        <w:rPr>
          <w:rFonts w:ascii="TH SarabunPSK" w:hAnsi="TH SarabunPSK" w:cs="TH SarabunPSK"/>
          <w:sz w:val="32"/>
          <w:szCs w:val="32"/>
          <w:cs/>
        </w:rPr>
        <w:t>.)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...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.....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...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 w:rsidR="003B689A">
        <w:rPr>
          <w:rFonts w:ascii="TH SarabunPSK" w:hAnsi="TH SarabunPSK" w:cs="TH SarabunPSK" w:hint="cs"/>
          <w:sz w:val="32"/>
          <w:szCs w:val="32"/>
          <w:cs/>
        </w:rPr>
        <w:t>มัติ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>..</w:t>
      </w:r>
      <w:r w:rsidR="003B689A" w:rsidRPr="007E1F2A">
        <w:rPr>
          <w:rFonts w:ascii="TH SarabunPSK" w:hAnsi="TH SarabunPSK" w:cs="TH SarabunPSK"/>
          <w:sz w:val="32"/>
          <w:szCs w:val="32"/>
          <w:cs/>
        </w:rPr>
        <w:t>.........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89A">
        <w:rPr>
          <w:rFonts w:ascii="TH SarabunPSK" w:hAnsi="TH SarabunPSK" w:cs="TH SarabunPSK"/>
          <w:sz w:val="32"/>
          <w:szCs w:val="32"/>
          <w:cs/>
        </w:rPr>
        <w:t>ประเภท (พน</w:t>
      </w:r>
      <w:r w:rsidR="003B689A"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 w:rsidR="003B689A">
        <w:rPr>
          <w:rFonts w:ascii="TH SarabunPSK" w:hAnsi="TH SarabunPSK" w:cs="TH SarabunPSK"/>
          <w:sz w:val="32"/>
          <w:szCs w:val="32"/>
          <w:cs/>
        </w:rPr>
        <w:t>/</w:t>
      </w:r>
      <w:r w:rsidR="003B689A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="003B689A">
        <w:rPr>
          <w:rFonts w:ascii="TH SarabunPSK" w:hAnsi="TH SarabunPSK" w:cs="TH SarabunPSK"/>
          <w:sz w:val="32"/>
          <w:szCs w:val="32"/>
          <w:cs/>
        </w:rPr>
        <w:t>)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89A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3B689A">
        <w:rPr>
          <w:rFonts w:ascii="TH SarabunPSK" w:hAnsi="TH SarabunPSK" w:cs="TH SarabunPSK"/>
          <w:sz w:val="32"/>
          <w:szCs w:val="32"/>
        </w:rPr>
        <w:t>.....</w:t>
      </w:r>
      <w:r w:rsidR="003B689A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 w:rsidR="003B689A">
        <w:rPr>
          <w:rFonts w:ascii="TH SarabunPSK" w:hAnsi="TH SarabunPSK" w:cs="TH SarabunPSK"/>
          <w:sz w:val="32"/>
          <w:szCs w:val="32"/>
        </w:rPr>
        <w:t>...</w:t>
      </w:r>
      <w:r w:rsidR="003B689A">
        <w:rPr>
          <w:rFonts w:ascii="TH SarabunPSK" w:hAnsi="TH SarabunPSK" w:cs="TH SarabunPSK"/>
          <w:sz w:val="32"/>
          <w:szCs w:val="32"/>
          <w:cs/>
        </w:rPr>
        <w:t>..</w:t>
      </w:r>
      <w:r w:rsidR="003B689A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3B689A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="003B689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3B689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22797D4F" w14:textId="77777777" w:rsidR="003B689A" w:rsidRPr="007E1F2A" w:rsidRDefault="003B689A" w:rsidP="003B68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338" behindDoc="0" locked="0" layoutInCell="1" allowOverlap="1" wp14:anchorId="3D4B8E5F" wp14:editId="16A1A7DC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1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92DAC7" id="Rectangle 28" o:spid="_x0000_s1026" style="position:absolute;margin-left:39.9pt;margin-top:21.15pt;width:18pt;height:18pt;z-index:251827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29C90C5A" w14:textId="77777777" w:rsidR="003B689A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20EBAB91" w14:textId="77777777" w:rsidR="003B689A" w:rsidRDefault="003B689A" w:rsidP="003B689A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0C21AF79" w14:textId="77777777" w:rsidR="003B689A" w:rsidRDefault="003B689A" w:rsidP="003B689A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0355679D" w14:textId="77777777" w:rsidR="003B689A" w:rsidRDefault="003B689A" w:rsidP="003B689A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7E749D6A" w14:textId="77777777" w:rsidR="003B689A" w:rsidRDefault="003B689A" w:rsidP="003B689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2458" behindDoc="0" locked="0" layoutInCell="1" allowOverlap="1" wp14:anchorId="52B15220" wp14:editId="77A88018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5D64C0" id="Rectangle 105" o:spid="_x0000_s1026" style="position:absolute;margin-left:39.9pt;margin-top:1.8pt;width:18pt;height:18pt;z-index:251832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C7F23B" w14:textId="608E475C" w:rsidR="003B689A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43A4A29E" w14:textId="77777777" w:rsidR="003B689A" w:rsidRDefault="003B689A" w:rsidP="003B689A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0650" behindDoc="0" locked="0" layoutInCell="1" allowOverlap="1" wp14:anchorId="16471D32" wp14:editId="4137C009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B0A385" id="Rectangle 106" o:spid="_x0000_s1026" style="position:absolute;margin-left:39.9pt;margin-top:.6pt;width:18pt;height:18pt;z-index:251840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9626" behindDoc="0" locked="0" layoutInCell="1" allowOverlap="1" wp14:anchorId="12CEEDF1" wp14:editId="278AF3C5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FD632E" id="Rectangle 107" o:spid="_x0000_s1026" style="position:absolute;margin-left:270pt;margin-top:1.25pt;width:18pt;height:18pt;z-index:251839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8602" behindDoc="0" locked="0" layoutInCell="1" allowOverlap="1" wp14:anchorId="18B68F68" wp14:editId="2EA83D28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9E8D2B" id="Rectangle 108" o:spid="_x0000_s1026" style="position:absolute;margin-left:180pt;margin-top:1.25pt;width:18pt;height:18pt;z-index:251838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1DFF516E" w14:textId="77777777" w:rsidR="003B689A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3482" behindDoc="0" locked="0" layoutInCell="1" allowOverlap="1" wp14:anchorId="073F001A" wp14:editId="16F38D63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D3E90E" id="Rectangle 109" o:spid="_x0000_s1026" style="position:absolute;margin-left:39.9pt;margin-top:2.3pt;width:18pt;height:18pt;z-index:251833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6E3AE1E" w14:textId="77777777" w:rsidR="003B689A" w:rsidRDefault="003B689A" w:rsidP="003B68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17C27F27" w14:textId="4A52D908" w:rsidR="003B689A" w:rsidRDefault="003B689A" w:rsidP="00A467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94B790" w14:textId="77777777" w:rsidR="003B689A" w:rsidRDefault="003B689A" w:rsidP="003B68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3352D239" w14:textId="77777777" w:rsidR="003B689A" w:rsidRDefault="003B689A" w:rsidP="003B689A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1434" behindDoc="0" locked="0" layoutInCell="1" allowOverlap="1" wp14:anchorId="49360C1C" wp14:editId="397B7426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C10B7C" id="Rectangle 116" o:spid="_x0000_s1026" style="position:absolute;margin-left:45pt;margin-top:.5pt;width:18pt;height:18pt;z-index:251831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B57B66B" w14:textId="77777777" w:rsidR="003B689A" w:rsidRDefault="003B689A" w:rsidP="003B689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830410" behindDoc="0" locked="0" layoutInCell="1" allowOverlap="1" wp14:anchorId="5023B7CF" wp14:editId="51344F19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45pt;margin-top:2pt;width:18pt;height:18pt;z-index:251830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7A33DEF" w14:textId="1E429E05" w:rsidR="008916EE" w:rsidRDefault="003B689A" w:rsidP="006B6CD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75FE5BF" w14:textId="7B65477D" w:rsidR="000847B8" w:rsidRDefault="003B689A" w:rsidP="008916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56F1E9A0" w14:textId="12E5DD1A" w:rsidR="003B689A" w:rsidRPr="00424E8D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199C78BE" w14:textId="77777777" w:rsidR="003B689A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2D0CDCB" w14:textId="77777777" w:rsidR="003B689A" w:rsidRPr="00424E8D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F73A423" w14:textId="77777777" w:rsidR="003B689A" w:rsidRPr="00424E8D" w:rsidRDefault="003B689A" w:rsidP="003B68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526C9FD1" w14:textId="77777777" w:rsidR="003B689A" w:rsidRPr="00424E8D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2C3BEB3F" w14:textId="77777777" w:rsidR="003B689A" w:rsidRPr="00424E8D" w:rsidRDefault="003B689A" w:rsidP="003B68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1BC8CF5" w14:textId="77777777" w:rsidR="003B689A" w:rsidRPr="00424E8D" w:rsidRDefault="003B689A" w:rsidP="003B6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097847E8" w14:textId="77777777" w:rsidR="003B689A" w:rsidRPr="00424E8D" w:rsidRDefault="003B689A" w:rsidP="003B689A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E9AB2A1" w14:textId="7CF0A0DD" w:rsidR="004310E8" w:rsidRPr="00DA684C" w:rsidRDefault="004310E8" w:rsidP="003B68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r w:rsidR="003B689A" w:rsidRPr="003B689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84C">
        <w:rPr>
          <w:rFonts w:ascii="TH SarabunPSK" w:hAnsi="TH SarabunPSK" w:cs="TH SarabunPSK"/>
          <w:sz w:val="32"/>
          <w:szCs w:val="32"/>
          <w:cs/>
        </w:rPr>
        <w:t>รายงานตัวกลับเข้าปฏิบัติงาน เมื่อวันที่..................................................... นั้น</w:t>
      </w:r>
    </w:p>
    <w:p w14:paraId="4B998F93" w14:textId="77777777" w:rsidR="008916EE" w:rsidRDefault="008916EE" w:rsidP="004310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C3B470" w14:textId="4C299CAC" w:rsidR="004310E8" w:rsidRPr="00DA684C" w:rsidRDefault="004310E8" w:rsidP="004310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>บัดนี้ ข้าพเจ้าได้สำเร็จการศึกษาตามรายละเอียดดังกล่าวแล้ว ตั้งแต่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A684C">
        <w:rPr>
          <w:rFonts w:ascii="TH SarabunPSK" w:hAnsi="TH SarabunPSK" w:cs="TH SarabunPSK"/>
          <w:sz w:val="32"/>
          <w:szCs w:val="32"/>
          <w:cs/>
        </w:rPr>
        <w:t>...........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โดยได้รับปริญญาวุฒิ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A684C">
        <w:rPr>
          <w:rFonts w:ascii="TH SarabunPSK" w:hAnsi="TH SarabunPSK" w:cs="TH SarabunPSK"/>
          <w:sz w:val="32"/>
          <w:szCs w:val="32"/>
          <w:cs/>
        </w:rPr>
        <w:t>..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A684C">
        <w:rPr>
          <w:rFonts w:ascii="TH SarabunPSK" w:hAnsi="TH SarabunPSK" w:cs="TH SarabunPSK"/>
          <w:sz w:val="32"/>
          <w:szCs w:val="32"/>
          <w:cs/>
        </w:rPr>
        <w:t>.......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จาก.....................................................</w:t>
      </w:r>
      <w:r w:rsidR="006B6CD3">
        <w:rPr>
          <w:rFonts w:ascii="TH SarabunPSK" w:hAnsi="TH SarabunPSK" w:cs="TH SarabunPSK" w:hint="cs"/>
          <w:sz w:val="32"/>
          <w:szCs w:val="32"/>
          <w:cs/>
        </w:rPr>
        <w:t>...</w:t>
      </w:r>
      <w:r w:rsidRPr="00DA684C">
        <w:rPr>
          <w:rFonts w:ascii="TH SarabunPSK" w:hAnsi="TH SarabunPSK" w:cs="TH SarabunPSK"/>
          <w:sz w:val="32"/>
          <w:szCs w:val="32"/>
          <w:cs/>
        </w:rPr>
        <w:t>...........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รวมระยะเวลาทั้งสิ้น.............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ปี..............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เดือน.............วัน พร้อมนี้ ได้แนบหลักฐานการสำเร็จการศึกษามาให้ทราบ ดังนี้</w:t>
      </w:r>
    </w:p>
    <w:p w14:paraId="31EE0062" w14:textId="77777777" w:rsidR="004310E8" w:rsidRPr="00DA684C" w:rsidRDefault="004310E8" w:rsidP="004310E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 xml:space="preserve">๑. หนังสือหนังสือรับรองคุณวุฒิ/ใบปริญญาบัตร 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A684C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12918553" w14:textId="77777777" w:rsidR="004310E8" w:rsidRPr="00DA684C" w:rsidRDefault="004310E8" w:rsidP="004310E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>๒. สำเนา</w:t>
      </w:r>
      <w:r w:rsidRPr="00DA684C">
        <w:rPr>
          <w:rFonts w:ascii="TH SarabunPSK" w:hAnsi="TH SarabunPSK" w:cs="TH SarabunPSK"/>
          <w:sz w:val="32"/>
          <w:szCs w:val="32"/>
        </w:rPr>
        <w:t xml:space="preserve"> Transcript</w:t>
      </w:r>
      <w:r w:rsidRPr="00DA684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A684C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73B46CD5" w14:textId="53107F10" w:rsidR="004310E8" w:rsidRPr="00DA684C" w:rsidRDefault="004310E8" w:rsidP="004310E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>๓. อื่น</w:t>
      </w:r>
      <w:r w:rsidR="00F23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84C">
        <w:rPr>
          <w:rFonts w:ascii="TH SarabunPSK" w:hAnsi="TH SarabunPSK" w:cs="TH SarabunPSK"/>
          <w:sz w:val="32"/>
          <w:szCs w:val="32"/>
          <w:cs/>
        </w:rPr>
        <w:t>ๆ ......................................................................................................................</w:t>
      </w:r>
    </w:p>
    <w:p w14:paraId="6BC0239C" w14:textId="77777777" w:rsidR="004310E8" w:rsidRPr="00DA684C" w:rsidRDefault="004310E8" w:rsidP="004310E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522F7CE" w14:textId="77777777" w:rsidR="004310E8" w:rsidRPr="00DA684C" w:rsidRDefault="004310E8" w:rsidP="004310E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ะขอบคุณยิ่ง</w:t>
      </w:r>
    </w:p>
    <w:p w14:paraId="69897579" w14:textId="77777777" w:rsidR="004310E8" w:rsidRPr="00DA684C" w:rsidRDefault="004310E8" w:rsidP="004310E8">
      <w:pPr>
        <w:rPr>
          <w:rFonts w:ascii="TH SarabunPSK" w:hAnsi="TH SarabunPSK" w:cs="TH SarabunPSK"/>
          <w:sz w:val="32"/>
          <w:szCs w:val="32"/>
        </w:rPr>
      </w:pPr>
    </w:p>
    <w:p w14:paraId="596C826A" w14:textId="77777777" w:rsidR="004310E8" w:rsidRPr="00DA684C" w:rsidRDefault="004310E8" w:rsidP="004310E8">
      <w:pPr>
        <w:rPr>
          <w:rFonts w:ascii="TH SarabunPSK" w:hAnsi="TH SarabunPSK" w:cs="TH SarabunPSK"/>
          <w:sz w:val="32"/>
          <w:szCs w:val="32"/>
        </w:rPr>
      </w:pPr>
    </w:p>
    <w:p w14:paraId="32D40615" w14:textId="47770468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</w:t>
      </w:r>
      <w:r w:rsidR="0061165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A684C">
        <w:rPr>
          <w:rFonts w:ascii="TH SarabunPSK" w:hAnsi="TH SarabunPSK" w:cs="TH SarabunPSK"/>
          <w:sz w:val="32"/>
          <w:szCs w:val="32"/>
          <w:cs/>
        </w:rPr>
        <w:t>...</w:t>
      </w:r>
    </w:p>
    <w:p w14:paraId="0AFA2AD9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3A4A8ACB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8BB5DEB" w14:textId="1009ADF3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</w:t>
      </w:r>
      <w:r w:rsidR="00165783">
        <w:rPr>
          <w:rFonts w:ascii="TH SarabunPSK" w:hAnsi="TH SarabunPSK" w:cs="TH SarabunPSK"/>
          <w:sz w:val="32"/>
          <w:szCs w:val="32"/>
        </w:rPr>
        <w:t>.............</w:t>
      </w:r>
    </w:p>
    <w:p w14:paraId="270EE7D9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E143C1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F10760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(ผู้บังคับบัญชาชั้นต้น)</w:t>
      </w:r>
    </w:p>
    <w:p w14:paraId="6EB4B38F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255962F2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7135AA43" w14:textId="5E62FEEB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</w:t>
      </w:r>
      <w:r w:rsidR="00165783">
        <w:rPr>
          <w:rFonts w:ascii="TH SarabunPSK" w:hAnsi="TH SarabunPSK" w:cs="TH SarabunPSK"/>
          <w:sz w:val="32"/>
          <w:szCs w:val="32"/>
        </w:rPr>
        <w:t>..........</w:t>
      </w:r>
    </w:p>
    <w:p w14:paraId="32D1D011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27DC3E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38F59D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14:paraId="4E335FA0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23E863EE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54E5D08" w14:textId="16DA6DB1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</w:r>
      <w:r w:rsidRPr="00DA684C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</w:t>
      </w:r>
      <w:r w:rsidR="00165783">
        <w:rPr>
          <w:rFonts w:ascii="TH SarabunPSK" w:hAnsi="TH SarabunPSK" w:cs="TH SarabunPSK"/>
          <w:sz w:val="32"/>
          <w:szCs w:val="32"/>
        </w:rPr>
        <w:t>..............</w:t>
      </w:r>
      <w:bookmarkStart w:id="0" w:name="_GoBack"/>
      <w:bookmarkEnd w:id="0"/>
    </w:p>
    <w:p w14:paraId="4A53BEE4" w14:textId="77777777" w:rsidR="004310E8" w:rsidRPr="00DA684C" w:rsidRDefault="004310E8" w:rsidP="004310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CF1982" w14:textId="77777777" w:rsidR="004310E8" w:rsidRPr="00DA684C" w:rsidRDefault="004310E8" w:rsidP="004310E8">
      <w:pPr>
        <w:jc w:val="center"/>
        <w:rPr>
          <w:rFonts w:ascii="TH SarabunPSK" w:hAnsi="TH SarabunPSK" w:cs="TH SarabunPSK"/>
        </w:rPr>
      </w:pPr>
    </w:p>
    <w:p w14:paraId="32A40B93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8F1444">
      <w:headerReference w:type="even" r:id="rId10"/>
      <w:headerReference w:type="default" r:id="rId11"/>
      <w:pgSz w:w="11906" w:h="16838"/>
      <w:pgMar w:top="1138" w:right="1138" w:bottom="1138" w:left="1699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1455" w14:textId="77777777" w:rsidR="0014615F" w:rsidRDefault="0014615F">
      <w:r>
        <w:separator/>
      </w:r>
    </w:p>
  </w:endnote>
  <w:endnote w:type="continuationSeparator" w:id="0">
    <w:p w14:paraId="1B4B29DB" w14:textId="77777777" w:rsidR="0014615F" w:rsidRDefault="0014615F">
      <w:r>
        <w:continuationSeparator/>
      </w:r>
    </w:p>
  </w:endnote>
  <w:endnote w:type="continuationNotice" w:id="1">
    <w:p w14:paraId="3F896256" w14:textId="77777777" w:rsidR="0014615F" w:rsidRDefault="00146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39BF707-E54B-4699-9811-C448EC5E6E2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AEC43D0-C357-4F5B-A365-F13DD0D105CD}"/>
    <w:embedBold r:id="rId3" w:fontKey="{277A2C70-BC14-4551-817D-4241326B57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FCFC233-B540-4A2C-8D02-1C6B888A14D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A3C4" w14:textId="77777777" w:rsidR="0014615F" w:rsidRDefault="0014615F">
      <w:r>
        <w:separator/>
      </w:r>
    </w:p>
  </w:footnote>
  <w:footnote w:type="continuationSeparator" w:id="0">
    <w:p w14:paraId="2DE898AB" w14:textId="77777777" w:rsidR="0014615F" w:rsidRDefault="0014615F">
      <w:r>
        <w:continuationSeparator/>
      </w:r>
    </w:p>
  </w:footnote>
  <w:footnote w:type="continuationNotice" w:id="1">
    <w:p w14:paraId="57415B56" w14:textId="77777777" w:rsidR="0014615F" w:rsidRDefault="001461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165783" w:rsidRPr="00165783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566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15F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5783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336B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CD3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444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4794B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3C4B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3342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A24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98C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6C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48F4-60B5-4884-BE56-D36BC33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6</cp:revision>
  <cp:lastPrinted>2023-06-30T09:01:00Z</cp:lastPrinted>
  <dcterms:created xsi:type="dcterms:W3CDTF">2023-07-11T09:40:00Z</dcterms:created>
  <dcterms:modified xsi:type="dcterms:W3CDTF">2023-07-14T03:17:00Z</dcterms:modified>
</cp:coreProperties>
</file>